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1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249"/>
        <w:gridCol w:w="424"/>
        <w:gridCol w:w="4255"/>
        <w:gridCol w:w="1370"/>
        <w:gridCol w:w="3239"/>
      </w:tblGrid>
      <w:tr w:rsidR="005F25C2" w:rsidRPr="00642733" w14:paraId="433827A6" w14:textId="77777777" w:rsidTr="00430369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FEE4776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EXIT INTERVIEW QUESTIONS (Edit as required): </w:t>
            </w:r>
            <w:r w:rsidRPr="006427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(To be conducted by HR for employees who resign)</w:t>
            </w:r>
          </w:p>
        </w:tc>
      </w:tr>
      <w:tr w:rsidR="00430369" w:rsidRPr="00642733" w14:paraId="051EB296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C55E478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mployee Name: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AF46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930EE9" w14:textId="77777777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mployee No: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CB80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72B9FF76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B5EA1B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Joining Date: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B778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AA55022" w14:textId="77777777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Job Title: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0483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4F9353D1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48A44F5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Last working Date: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44D8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851E425" w14:textId="6B54171C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Dep</w:t>
            </w:r>
            <w:r w:rsidR="00430369"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artment</w:t>
            </w: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/Project: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1278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6D087B1F" w14:textId="77777777" w:rsidTr="00642733">
        <w:trPr>
          <w:trHeight w:val="315"/>
        </w:trPr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036B0A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Questionnaires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3E54156" w14:textId="32879CD0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ments by Interviewer  </w:t>
            </w:r>
          </w:p>
        </w:tc>
      </w:tr>
      <w:tr w:rsidR="00524B95" w:rsidRPr="00642733" w14:paraId="1EE0985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044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23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  <w:t>Why have you decided to leave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F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41D0389" w14:textId="77777777" w:rsidTr="00642733">
        <w:trPr>
          <w:trHeight w:val="458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24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0FF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097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E1C956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AB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2E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Have you shared your concerns with anyone in the company prior to deciding to leav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E94" w14:textId="785B1BF2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32978A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39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577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57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FDC84C2" w14:textId="77777777" w:rsidTr="00642733">
        <w:trPr>
          <w:trHeight w:val="41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42C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E1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15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20D2C6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B56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9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as a single event responsible for your decision to leav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81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19B7709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788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EE31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94E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228413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7FA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F1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D55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0FFA0A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0A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B1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oes your new company offer that encouraged you to accept their offer and leave this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94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75F1ECB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A15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12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BC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4500442" w14:textId="77777777" w:rsidTr="00642733">
        <w:trPr>
          <w:trHeight w:val="494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781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F9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6D1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7B900CB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513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F5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o you value about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4D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1505BC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72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BA7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9D5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B985C19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22E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5E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772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0FADFE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196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4C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dislike about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E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8BBC30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A5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25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F3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60F338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3B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4F1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05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8C99046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E2D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671" w14:textId="6F014333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The quality of Leadership is important to most people at work. How was your relationship with your manager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195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9477D1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BAE6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F1D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326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0972AEC" w14:textId="77777777" w:rsidTr="00642733">
        <w:trPr>
          <w:trHeight w:val="44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0BB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5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167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4B5887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DDA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3DE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could your line manager do to improve his or her management style and skill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CB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26495E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E2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C2B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9E7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ED38F81" w14:textId="77777777" w:rsidTr="00642733">
        <w:trPr>
          <w:trHeight w:val="41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20AD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18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3D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D79221C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6E0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F2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are your views about management and leadership, in general, in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1A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15EEF8BD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B1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13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5D8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D6CDC9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0B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6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A23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56BF84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1C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03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like most about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FF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30F331E5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BE2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A9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E23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49D2104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6D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1EA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950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231B51B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631C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6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dislike about your job? What would you change about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D4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12964862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50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C2D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99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4DD336B7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A41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4B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AB0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38795E5D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E34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14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you feel you had the resources and support necessary to accomplish your job? If not, what was missing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90C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2613619E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CA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3F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45E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0CCD7F2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51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40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E6D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0B5B5DC5" w14:textId="77777777" w:rsidTr="00642733">
        <w:trPr>
          <w:trHeight w:val="62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E13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C9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e try to be an employee-oriented company in which employees experience positive morale and motivation. What is your experience of employee morale and motivation in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7A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D3A59C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0676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A0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AE0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10B97C6" w14:textId="77777777" w:rsidTr="00642733">
        <w:trPr>
          <w:trHeight w:val="422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0973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58A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47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C279D89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4B6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C1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ere your job responsibilities characterized correctly during the interview process and orientation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5C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9D9A864" w14:textId="77777777" w:rsidTr="00642733">
        <w:trPr>
          <w:trHeight w:val="701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384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0B4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6D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80DE39E" w14:textId="77777777" w:rsidTr="00642733">
        <w:trPr>
          <w:cantSplit/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417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64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have clear goals and know what was expected of you in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C9D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69F0208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0C2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E3C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236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39D27F1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E42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BC1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08E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D1D7E9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75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00A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receive adequate feedback about your performance day-to-day and in the performance planning proces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7C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3801EBD8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0C8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186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BE9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1A0907AF" w14:textId="77777777" w:rsidTr="00642733">
        <w:trPr>
          <w:trHeight w:val="44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567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824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10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1ACD777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E14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6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clearly understand and feel a part of the accomplishment of the company mission and goal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3E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59FD0103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2F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3B4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D2D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1B7172A" w14:textId="77777777" w:rsidTr="00642733">
        <w:trPr>
          <w:trHeight w:val="41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A7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A50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60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FE44C3C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EE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7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escribe your experience of the company’s commitment.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BD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7522253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852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7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94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8AD113B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84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ED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1AF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715A0FE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150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B7A" w14:textId="66A32686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the org</w:t>
            </w:r>
            <w:r w:rsidR="00DE0187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a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nization care about and help you accomplish your personal and professional development and career goal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0C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490FB3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503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ED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821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0F211E4" w14:textId="77777777" w:rsidTr="00642733">
        <w:trPr>
          <w:trHeight w:val="62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F3D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ED5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74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A5D7A14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2528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464" w14:textId="12077D08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would you recommend to</w:t>
            </w:r>
            <w:r w:rsidR="00430369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help us im</w:t>
            </w:r>
            <w:r w:rsidR="00DE0187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p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rove National Ambulance's workplac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76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5817374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9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DEF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78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5988648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60C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99A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4D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742B432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719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EBB" w14:textId="3D481C7A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the policies and procedures of National ambulance help to ensure a consistent, and fair workplace in which expectations are clearly defined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EF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0B160FC5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E9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6CA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B3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0B90F640" w14:textId="77777777" w:rsidTr="00642733">
        <w:trPr>
          <w:trHeight w:val="548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C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AE2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F4E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157B361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BA0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B5E" w14:textId="25C62362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escribe the competencies of the person who is most likely to be successful in National ambulance.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5A8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71B373E6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ACA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209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61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90B584D" w14:textId="77777777" w:rsidTr="00642733">
        <w:trPr>
          <w:trHeight w:val="32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2CB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97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D4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017C70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98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8E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are the key competencies and skills we should seek in your replacement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9DB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3BD552E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5AE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C6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43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959E3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000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8C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A09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C1B2282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8A67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D3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you have any suggestions regarding our recognition efforts plan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E8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621AEA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F1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F0D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8E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E44EB0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65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242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9FA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DCEC421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64C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BB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would make you consider working for National ambulance again in the future? Would you recommend the company as a good place to work to your friends and famil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79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635260B" w14:textId="77777777" w:rsidTr="00642733">
        <w:trPr>
          <w:trHeight w:val="315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244" w14:textId="77777777" w:rsidR="005F25C2" w:rsidRPr="00642733" w:rsidRDefault="005F25C2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F118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01E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4A052B7" w14:textId="77777777" w:rsidTr="00642733">
        <w:trPr>
          <w:trHeight w:val="899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0FD" w14:textId="77777777" w:rsidR="005F25C2" w:rsidRPr="00642733" w:rsidRDefault="005F25C2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E35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7FD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24DD6716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2C9DAD8" w14:textId="7C7BD446" w:rsidR="00430369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Employee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’s Signature / </w:t>
            </w:r>
            <w:r w:rsidR="00074072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dditional 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:</w:t>
            </w:r>
          </w:p>
        </w:tc>
      </w:tr>
      <w:tr w:rsidR="00D9299C" w:rsidRPr="00642733" w14:paraId="3FEE272A" w14:textId="77777777" w:rsidTr="00D74990">
        <w:trPr>
          <w:trHeight w:val="24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8D36" w14:textId="77777777" w:rsidR="00DF1D6C" w:rsidRPr="00642733" w:rsidRDefault="00DF1D6C" w:rsidP="005F25C2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 w:eastAsia="en-US"/>
              </w:rPr>
            </w:pPr>
          </w:p>
          <w:p w14:paraId="6920CE1C" w14:textId="3C36E86E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Signature:                                                                                      </w:t>
            </w:r>
            <w:r w:rsidR="00074072"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Additional </w:t>
            </w: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ments (if any):</w:t>
            </w:r>
          </w:p>
          <w:p w14:paraId="2A900707" w14:textId="27498FC1" w:rsidR="00D9299C" w:rsidRPr="00642733" w:rsidRDefault="00D9299C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  <w:p w14:paraId="4C1C9882" w14:textId="186B8356" w:rsidR="00524B95" w:rsidRPr="00642733" w:rsidRDefault="00524B95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6F9A4BE9" w14:textId="77777777" w:rsidR="00D74990" w:rsidRPr="00642733" w:rsidRDefault="00D74990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726A5EDF" w14:textId="470AE927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Date:</w:t>
            </w:r>
          </w:p>
          <w:p w14:paraId="089F4FD1" w14:textId="77777777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0B39B555" w14:textId="10EF9DDB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D9299C" w:rsidRPr="00642733" w14:paraId="29A4EEFA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313CCD0" w14:textId="756EE422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HR Comments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524B95" w:rsidRPr="00642733" w14:paraId="4B722F31" w14:textId="77777777" w:rsidTr="00D90DEE">
        <w:trPr>
          <w:trHeight w:val="22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CDCC" w14:textId="77777777" w:rsidR="00524B95" w:rsidRPr="00642733" w:rsidRDefault="00524B95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4ADE410B" w14:textId="00139251" w:rsidR="00524B95" w:rsidRPr="00642733" w:rsidRDefault="00524B95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90CAAFC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FCBD08F" w14:textId="6C7FAD98" w:rsidR="00524B95" w:rsidRPr="00642733" w:rsidRDefault="00DF1D6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mments by HR Manager / 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HR Approval: </w:t>
            </w:r>
          </w:p>
        </w:tc>
      </w:tr>
      <w:tr w:rsidR="00D9299C" w:rsidRPr="00642733" w14:paraId="54A535C2" w14:textId="77777777" w:rsidTr="00D90DEE">
        <w:trPr>
          <w:trHeight w:val="20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52AA" w14:textId="4CE22345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A6FDE3E" w14:textId="0D5F2967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6C3FC5C" w14:textId="77B501C7" w:rsidR="00D74990" w:rsidRPr="00642733" w:rsidRDefault="00D74990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FED34C6" w14:textId="77777777" w:rsidR="00D74990" w:rsidRPr="00642733" w:rsidRDefault="00D74990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32848E23" w14:textId="224D98FA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5F27482" w14:textId="116C4FDC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6AEF9169" w14:textId="77777777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30598C99" w14:textId="48942E7B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7C80ACF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680B049" w14:textId="3AFDA044" w:rsidR="00524B95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HR &amp; Corporate Services Manager/Head of Emiratization Program</w:t>
            </w:r>
          </w:p>
          <w:p w14:paraId="2EFA3063" w14:textId="77777777" w:rsidR="00F90184" w:rsidRPr="00642733" w:rsidRDefault="00F90184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  <w:lang w:val="en-US" w:eastAsia="en-US"/>
              </w:rPr>
            </w:pPr>
          </w:p>
          <w:p w14:paraId="09EC988E" w14:textId="29E2A27F" w:rsidR="004D1527" w:rsidRPr="00642733" w:rsidRDefault="004D1527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val="en-US" w:eastAsia="en-US"/>
              </w:rPr>
            </w:pPr>
          </w:p>
        </w:tc>
      </w:tr>
      <w:tr w:rsidR="00D9299C" w:rsidRPr="00642733" w14:paraId="4C02C45D" w14:textId="77777777" w:rsidTr="00524B95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0FD2F0C" w14:textId="1390A22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 by Employee</w:t>
            </w:r>
            <w:r w:rsidR="00AA01D7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’</w:t>
            </w: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 Line Manager:</w:t>
            </w:r>
          </w:p>
        </w:tc>
      </w:tr>
      <w:tr w:rsidR="00D9299C" w:rsidRPr="00642733" w14:paraId="0D9C7C20" w14:textId="77777777" w:rsidTr="00D74990">
        <w:trPr>
          <w:trHeight w:val="44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C3B6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  <w:p w14:paraId="5845080B" w14:textId="4963FB05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(Please include recommendation on future employment)</w:t>
            </w:r>
          </w:p>
          <w:p w14:paraId="56E2D638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  <w:p w14:paraId="79AB995D" w14:textId="77777777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24B90B43" w14:textId="27DDEF3E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082FD400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F1853B7" w14:textId="2150D8B7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35969675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542388F0" w14:textId="7249326E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D209E98" w14:textId="67711824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8B7FEB5" w14:textId="45B35998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0C80EF2B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35BEB27C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ame: </w:t>
            </w:r>
          </w:p>
          <w:p w14:paraId="698A8299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247637F6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Signature: </w:t>
            </w:r>
          </w:p>
          <w:p w14:paraId="4B870646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6C9C435F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Date: </w:t>
            </w:r>
          </w:p>
          <w:p w14:paraId="2159D065" w14:textId="41D18C5F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228C776D" w14:textId="603F983E" w:rsidR="00524B95" w:rsidRPr="00642733" w:rsidRDefault="00524B95" w:rsidP="00524B95">
      <w:pPr>
        <w:rPr>
          <w:rFonts w:asciiTheme="minorHAnsi" w:hAnsiTheme="minorHAnsi" w:cstheme="minorHAnsi"/>
          <w:sz w:val="20"/>
          <w:szCs w:val="20"/>
        </w:rPr>
      </w:pPr>
    </w:p>
    <w:sectPr w:rsidR="00524B95" w:rsidRPr="00642733" w:rsidSect="00642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267" w:bottom="1135" w:left="1166" w:header="993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1B4D" w14:textId="77777777" w:rsidR="0010251B" w:rsidRDefault="0010251B" w:rsidP="008B2D73">
      <w:r>
        <w:separator/>
      </w:r>
    </w:p>
  </w:endnote>
  <w:endnote w:type="continuationSeparator" w:id="0">
    <w:p w14:paraId="7FF9AEEF" w14:textId="77777777" w:rsidR="0010251B" w:rsidRDefault="0010251B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6EBC" w14:textId="77777777" w:rsidR="00BE5A2F" w:rsidRDefault="00BE5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FC16" w14:textId="3ED4741F" w:rsidR="006B65F8" w:rsidRDefault="00642733">
    <w:pPr>
      <w:pStyle w:val="Footer"/>
    </w:pPr>
    <w:r w:rsidRPr="006B65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A7BD" wp14:editId="6C1D9165">
              <wp:simplePos x="0" y="0"/>
              <wp:positionH relativeFrom="column">
                <wp:posOffset>5482590</wp:posOffset>
              </wp:positionH>
              <wp:positionV relativeFrom="paragraph">
                <wp:posOffset>-38100</wp:posOffset>
              </wp:positionV>
              <wp:extent cx="581025" cy="33337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EC069" w14:textId="655E875A" w:rsidR="006B65F8" w:rsidRPr="00642733" w:rsidRDefault="00524B95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RF403</w:t>
                          </w:r>
                        </w:p>
                        <w:p w14:paraId="6948553B" w14:textId="79929CC9" w:rsidR="006B65F8" w:rsidRPr="00642733" w:rsidRDefault="006B65F8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524B95"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A7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1.7pt;margin-top:-3pt;width:45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" filled="f" stroked="f" strokeweight=".5pt">
              <v:textbox>
                <w:txbxContent>
                  <w:p w14:paraId="549EC069" w14:textId="655E875A" w:rsidR="006B65F8" w:rsidRPr="00642733" w:rsidRDefault="00524B95" w:rsidP="006B65F8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RF403</w:t>
                    </w:r>
                  </w:p>
                  <w:p w14:paraId="6948553B" w14:textId="79929CC9" w:rsidR="006B65F8" w:rsidRPr="00642733" w:rsidRDefault="006B65F8" w:rsidP="006B65F8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Version </w:t>
                    </w:r>
                    <w:r w:rsidR="00524B95"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6B65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20251" wp14:editId="77523F60">
              <wp:simplePos x="0" y="0"/>
              <wp:positionH relativeFrom="column">
                <wp:posOffset>1149350</wp:posOffset>
              </wp:positionH>
              <wp:positionV relativeFrom="paragraph">
                <wp:posOffset>-42545</wp:posOffset>
              </wp:positionV>
              <wp:extent cx="3194050" cy="33337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5107" w14:textId="4D0FACD4" w:rsidR="00374690" w:rsidRPr="00642733" w:rsidRDefault="00524B95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xit Interview Questions</w:t>
                          </w:r>
                        </w:p>
                        <w:p w14:paraId="75D95C85" w14:textId="77777777" w:rsidR="00374690" w:rsidRPr="00642733" w:rsidRDefault="00374690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October 2020</w:t>
                          </w:r>
                        </w:p>
                        <w:p w14:paraId="6061C7B9" w14:textId="6455E894" w:rsidR="006B65F8" w:rsidRPr="00B20E3A" w:rsidRDefault="006B65F8" w:rsidP="006B65F8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20251" id="Text Box 17" o:spid="_x0000_s1027" type="#_x0000_t202" style="position:absolute;margin-left:90.5pt;margin-top:-3.35pt;width:251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" filled="f" stroked="f" strokeweight=".5pt">
              <v:textbox>
                <w:txbxContent>
                  <w:p w14:paraId="4EC85107" w14:textId="4D0FACD4" w:rsidR="00374690" w:rsidRPr="00642733" w:rsidRDefault="00524B95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Exit Interview Questions</w:t>
                    </w:r>
                  </w:p>
                  <w:p w14:paraId="75D95C85" w14:textId="77777777" w:rsidR="00374690" w:rsidRPr="00642733" w:rsidRDefault="00374690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October 2020</w:t>
                    </w:r>
                  </w:p>
                  <w:p w14:paraId="6061C7B9" w14:textId="6455E894" w:rsidR="006B65F8" w:rsidRPr="00B20E3A" w:rsidRDefault="006B65F8" w:rsidP="006B65F8">
                    <w:pP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B65F8">
      <w:rPr>
        <w:noProof/>
      </w:rPr>
      <w:drawing>
        <wp:anchor distT="0" distB="0" distL="114300" distR="114300" simplePos="0" relativeHeight="251661312" behindDoc="1" locked="0" layoutInCell="1" allowOverlap="1" wp14:anchorId="757CA77E" wp14:editId="41776C1B">
          <wp:simplePos x="0" y="0"/>
          <wp:positionH relativeFrom="page">
            <wp:posOffset>43815</wp:posOffset>
          </wp:positionH>
          <wp:positionV relativeFrom="paragraph">
            <wp:posOffset>-579120</wp:posOffset>
          </wp:positionV>
          <wp:extent cx="7447915" cy="1080135"/>
          <wp:effectExtent l="0" t="0" r="635" b="571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08" b="3134"/>
                  <a:stretch/>
                </pic:blipFill>
                <pic:spPr bwMode="auto">
                  <a:xfrm>
                    <a:off x="0" y="0"/>
                    <a:ext cx="74479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AF21" w14:textId="16F11765" w:rsidR="002C257D" w:rsidRPr="00D940A2" w:rsidRDefault="00FC6D1E" w:rsidP="00D940A2">
    <w:pPr>
      <w:pStyle w:val="Footer"/>
    </w:pPr>
    <w:r w:rsidRPr="00D940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E8FA" wp14:editId="0E029EB1">
              <wp:simplePos x="0" y="0"/>
              <wp:positionH relativeFrom="column">
                <wp:posOffset>5706110</wp:posOffset>
              </wp:positionH>
              <wp:positionV relativeFrom="paragraph">
                <wp:posOffset>-50165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6923D" w14:textId="7CCD4050" w:rsidR="00D940A2" w:rsidRPr="009665D9" w:rsidRDefault="005F25C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403</w:t>
                          </w:r>
                        </w:p>
                        <w:p w14:paraId="2BE4FE69" w14:textId="6DDB2E8D" w:rsidR="00D940A2" w:rsidRPr="009665D9" w:rsidRDefault="00D940A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5F25C2"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E8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9.3pt;margin-top:-3.95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" filled="f" stroked="f" strokeweight=".5pt">
              <v:textbox>
                <w:txbxContent>
                  <w:p w14:paraId="1BC6923D" w14:textId="7CCD4050" w:rsidR="00D940A2" w:rsidRPr="009665D9" w:rsidRDefault="005F25C2" w:rsidP="00D940A2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403</w:t>
                    </w:r>
                  </w:p>
                  <w:p w14:paraId="2BE4FE69" w14:textId="6DDB2E8D" w:rsidR="00D940A2" w:rsidRPr="009665D9" w:rsidRDefault="00D940A2" w:rsidP="00D940A2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Version </w:t>
                    </w:r>
                    <w:r w:rsidR="005F25C2"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D940A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E49A6" wp14:editId="3D9DAF97">
              <wp:simplePos x="0" y="0"/>
              <wp:positionH relativeFrom="column">
                <wp:posOffset>1168400</wp:posOffset>
              </wp:positionH>
              <wp:positionV relativeFrom="paragraph">
                <wp:posOffset>-45720</wp:posOffset>
              </wp:positionV>
              <wp:extent cx="34480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D00E4" w14:textId="29E7A03A" w:rsidR="00D940A2" w:rsidRPr="009665D9" w:rsidRDefault="005F25C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xit Interview Questions</w:t>
                          </w:r>
                        </w:p>
                        <w:p w14:paraId="1548306E" w14:textId="32AD08BE" w:rsidR="00D940A2" w:rsidRPr="009665D9" w:rsidRDefault="00BE5A2F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November </w:t>
                          </w:r>
                          <w:r w:rsidR="00D940A2" w:rsidRPr="009665D9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E49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2pt;margin-top:-3.6pt;width:271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" filled="f" stroked="f" strokeweight=".5pt">
              <v:textbox>
                <w:txbxContent>
                  <w:p w14:paraId="6EED00E4" w14:textId="29E7A03A" w:rsidR="00D940A2" w:rsidRPr="009665D9" w:rsidRDefault="005F25C2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Exit Interview Questions</w:t>
                    </w:r>
                  </w:p>
                  <w:p w14:paraId="1548306E" w14:textId="32AD08BE" w:rsidR="00D940A2" w:rsidRPr="009665D9" w:rsidRDefault="00BE5A2F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November </w:t>
                    </w:r>
                    <w:r w:rsidR="00D940A2" w:rsidRPr="009665D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51049A62" wp14:editId="04C8A332">
          <wp:simplePos x="0" y="0"/>
          <wp:positionH relativeFrom="column">
            <wp:posOffset>-721360</wp:posOffset>
          </wp:positionH>
          <wp:positionV relativeFrom="paragraph">
            <wp:posOffset>-638810</wp:posOffset>
          </wp:positionV>
          <wp:extent cx="7536180" cy="9906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51" b="4048"/>
                  <a:stretch/>
                </pic:blipFill>
                <pic:spPr bwMode="auto">
                  <a:xfrm>
                    <a:off x="0" y="0"/>
                    <a:ext cx="753618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1921" w14:textId="77777777" w:rsidR="0010251B" w:rsidRDefault="0010251B" w:rsidP="008B2D73">
      <w:r>
        <w:separator/>
      </w:r>
    </w:p>
  </w:footnote>
  <w:footnote w:type="continuationSeparator" w:id="0">
    <w:p w14:paraId="3426CF51" w14:textId="77777777" w:rsidR="0010251B" w:rsidRDefault="0010251B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C7BB" w14:textId="77777777" w:rsidR="00BE5A2F" w:rsidRDefault="00BE5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70D7" w14:textId="0A7A8CA7" w:rsidR="00C2626D" w:rsidRPr="00C2626D" w:rsidRDefault="006B65F8" w:rsidP="00642733">
    <w:pPr>
      <w:pStyle w:val="Header"/>
      <w:rPr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A72A50F" wp14:editId="6CB6CC2A">
          <wp:simplePos x="0" y="0"/>
          <wp:positionH relativeFrom="column">
            <wp:posOffset>-39147</wp:posOffset>
          </wp:positionH>
          <wp:positionV relativeFrom="paragraph">
            <wp:posOffset>-392430</wp:posOffset>
          </wp:positionV>
          <wp:extent cx="1685925" cy="375285"/>
          <wp:effectExtent l="0" t="0" r="9525" b="5715"/>
          <wp:wrapSquare wrapText="bothSides"/>
          <wp:docPr id="33" name="Picture 33" descr="C:\Users\smamun\Desktop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mun\Desktop\Logos\New Logo, NA 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2B1D" w14:textId="7F654E42" w:rsidR="00D940A2" w:rsidRDefault="00FC6D1E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596B9BE" wp14:editId="5C2BBF25">
          <wp:simplePos x="0" y="0"/>
          <wp:positionH relativeFrom="column">
            <wp:posOffset>-721360</wp:posOffset>
          </wp:positionH>
          <wp:positionV relativeFrom="paragraph">
            <wp:posOffset>-506730</wp:posOffset>
          </wp:positionV>
          <wp:extent cx="7535545" cy="8001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4" b="89984"/>
                  <a:stretch/>
                </pic:blipFill>
                <pic:spPr bwMode="auto">
                  <a:xfrm>
                    <a:off x="0" y="0"/>
                    <a:ext cx="7536180" cy="800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30E81"/>
    <w:rsid w:val="000361F7"/>
    <w:rsid w:val="00036CA3"/>
    <w:rsid w:val="00037FBB"/>
    <w:rsid w:val="000401AD"/>
    <w:rsid w:val="000509B0"/>
    <w:rsid w:val="00054407"/>
    <w:rsid w:val="00056587"/>
    <w:rsid w:val="00074072"/>
    <w:rsid w:val="00082991"/>
    <w:rsid w:val="000A6226"/>
    <w:rsid w:val="000C4722"/>
    <w:rsid w:val="000D2C9E"/>
    <w:rsid w:val="000E06A6"/>
    <w:rsid w:val="000E3A23"/>
    <w:rsid w:val="00101C92"/>
    <w:rsid w:val="0010251B"/>
    <w:rsid w:val="001154C9"/>
    <w:rsid w:val="00115732"/>
    <w:rsid w:val="00142902"/>
    <w:rsid w:val="001509E0"/>
    <w:rsid w:val="001562F5"/>
    <w:rsid w:val="00161E9D"/>
    <w:rsid w:val="001770B8"/>
    <w:rsid w:val="001865E0"/>
    <w:rsid w:val="00196C63"/>
    <w:rsid w:val="001A0133"/>
    <w:rsid w:val="001A34E4"/>
    <w:rsid w:val="001F237B"/>
    <w:rsid w:val="002024A9"/>
    <w:rsid w:val="00223655"/>
    <w:rsid w:val="002264AA"/>
    <w:rsid w:val="00232974"/>
    <w:rsid w:val="002509F4"/>
    <w:rsid w:val="00256A3E"/>
    <w:rsid w:val="0029385A"/>
    <w:rsid w:val="00297C7B"/>
    <w:rsid w:val="002C257D"/>
    <w:rsid w:val="002E0803"/>
    <w:rsid w:val="002E0D4F"/>
    <w:rsid w:val="002F585B"/>
    <w:rsid w:val="00305A4E"/>
    <w:rsid w:val="00344DBD"/>
    <w:rsid w:val="0035227E"/>
    <w:rsid w:val="00353423"/>
    <w:rsid w:val="00360705"/>
    <w:rsid w:val="00374690"/>
    <w:rsid w:val="00386017"/>
    <w:rsid w:val="00397FF3"/>
    <w:rsid w:val="004071C4"/>
    <w:rsid w:val="00430369"/>
    <w:rsid w:val="00445F3C"/>
    <w:rsid w:val="004464A6"/>
    <w:rsid w:val="00475B5B"/>
    <w:rsid w:val="004B7D82"/>
    <w:rsid w:val="004C49EB"/>
    <w:rsid w:val="004D1527"/>
    <w:rsid w:val="004F7929"/>
    <w:rsid w:val="005033EB"/>
    <w:rsid w:val="00524B95"/>
    <w:rsid w:val="00532FBC"/>
    <w:rsid w:val="005366C0"/>
    <w:rsid w:val="00562A9A"/>
    <w:rsid w:val="005D015E"/>
    <w:rsid w:val="005F25C2"/>
    <w:rsid w:val="0062580E"/>
    <w:rsid w:val="00642194"/>
    <w:rsid w:val="00642733"/>
    <w:rsid w:val="00642899"/>
    <w:rsid w:val="00646067"/>
    <w:rsid w:val="006577D0"/>
    <w:rsid w:val="00663543"/>
    <w:rsid w:val="006A3B1D"/>
    <w:rsid w:val="006B65F8"/>
    <w:rsid w:val="006B7CAB"/>
    <w:rsid w:val="006D0E75"/>
    <w:rsid w:val="00706133"/>
    <w:rsid w:val="00722D11"/>
    <w:rsid w:val="00726DBB"/>
    <w:rsid w:val="00737943"/>
    <w:rsid w:val="007A07CC"/>
    <w:rsid w:val="007B7F14"/>
    <w:rsid w:val="007C2B37"/>
    <w:rsid w:val="007F3B83"/>
    <w:rsid w:val="00823329"/>
    <w:rsid w:val="00877917"/>
    <w:rsid w:val="00882AA3"/>
    <w:rsid w:val="00886899"/>
    <w:rsid w:val="008900D2"/>
    <w:rsid w:val="008A4FE3"/>
    <w:rsid w:val="008A7AE9"/>
    <w:rsid w:val="008B2BA6"/>
    <w:rsid w:val="008B2D73"/>
    <w:rsid w:val="008B305F"/>
    <w:rsid w:val="008B3C2F"/>
    <w:rsid w:val="008D6D61"/>
    <w:rsid w:val="008F2D2F"/>
    <w:rsid w:val="00932801"/>
    <w:rsid w:val="00936D41"/>
    <w:rsid w:val="009665D9"/>
    <w:rsid w:val="009824F0"/>
    <w:rsid w:val="009912BE"/>
    <w:rsid w:val="00996374"/>
    <w:rsid w:val="009B7CC9"/>
    <w:rsid w:val="009D5530"/>
    <w:rsid w:val="009E13B6"/>
    <w:rsid w:val="00A032CE"/>
    <w:rsid w:val="00A24DE6"/>
    <w:rsid w:val="00A35051"/>
    <w:rsid w:val="00A40D03"/>
    <w:rsid w:val="00A42D32"/>
    <w:rsid w:val="00A6004A"/>
    <w:rsid w:val="00A6443E"/>
    <w:rsid w:val="00A64B99"/>
    <w:rsid w:val="00A96A52"/>
    <w:rsid w:val="00AA01D7"/>
    <w:rsid w:val="00AC21F4"/>
    <w:rsid w:val="00AC4109"/>
    <w:rsid w:val="00AD0DAD"/>
    <w:rsid w:val="00AE0436"/>
    <w:rsid w:val="00AE6378"/>
    <w:rsid w:val="00AF2300"/>
    <w:rsid w:val="00B05645"/>
    <w:rsid w:val="00B32DA0"/>
    <w:rsid w:val="00B47368"/>
    <w:rsid w:val="00B81CDF"/>
    <w:rsid w:val="00BA6AB6"/>
    <w:rsid w:val="00BB5691"/>
    <w:rsid w:val="00BC6DE5"/>
    <w:rsid w:val="00BE5A2F"/>
    <w:rsid w:val="00C07F70"/>
    <w:rsid w:val="00C22DD2"/>
    <w:rsid w:val="00C2626D"/>
    <w:rsid w:val="00C27518"/>
    <w:rsid w:val="00C43EB1"/>
    <w:rsid w:val="00C46C7C"/>
    <w:rsid w:val="00C504C5"/>
    <w:rsid w:val="00C54575"/>
    <w:rsid w:val="00C606C3"/>
    <w:rsid w:val="00C720B9"/>
    <w:rsid w:val="00C77663"/>
    <w:rsid w:val="00CA3743"/>
    <w:rsid w:val="00CA5D63"/>
    <w:rsid w:val="00CD52ED"/>
    <w:rsid w:val="00D05C6A"/>
    <w:rsid w:val="00D05F71"/>
    <w:rsid w:val="00D1726E"/>
    <w:rsid w:val="00D26408"/>
    <w:rsid w:val="00D4184D"/>
    <w:rsid w:val="00D41C6A"/>
    <w:rsid w:val="00D63A5A"/>
    <w:rsid w:val="00D65D0F"/>
    <w:rsid w:val="00D74990"/>
    <w:rsid w:val="00D90DEE"/>
    <w:rsid w:val="00D9299C"/>
    <w:rsid w:val="00D940A2"/>
    <w:rsid w:val="00DA6328"/>
    <w:rsid w:val="00DB2E85"/>
    <w:rsid w:val="00DB6FA4"/>
    <w:rsid w:val="00DB76F5"/>
    <w:rsid w:val="00DC50F2"/>
    <w:rsid w:val="00DD3486"/>
    <w:rsid w:val="00DE0187"/>
    <w:rsid w:val="00DE2DD0"/>
    <w:rsid w:val="00DF1D6C"/>
    <w:rsid w:val="00E14A49"/>
    <w:rsid w:val="00E33564"/>
    <w:rsid w:val="00E35CC7"/>
    <w:rsid w:val="00E41402"/>
    <w:rsid w:val="00E46D57"/>
    <w:rsid w:val="00E5306C"/>
    <w:rsid w:val="00E83C84"/>
    <w:rsid w:val="00E9243E"/>
    <w:rsid w:val="00EB23BD"/>
    <w:rsid w:val="00EB61FD"/>
    <w:rsid w:val="00EC26F4"/>
    <w:rsid w:val="00EE2C5B"/>
    <w:rsid w:val="00EE462D"/>
    <w:rsid w:val="00F01EE8"/>
    <w:rsid w:val="00F03757"/>
    <w:rsid w:val="00F241C1"/>
    <w:rsid w:val="00F346C7"/>
    <w:rsid w:val="00F3696D"/>
    <w:rsid w:val="00F4640A"/>
    <w:rsid w:val="00F52154"/>
    <w:rsid w:val="00F5626E"/>
    <w:rsid w:val="00F80D6F"/>
    <w:rsid w:val="00F90184"/>
    <w:rsid w:val="00FB46FF"/>
    <w:rsid w:val="00FC6D1E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B7413A"/>
  <w15:docId w15:val="{24DBD445-41C8-4FEE-BE56-2136885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0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AD0B-7875-437F-9688-EBBC0F7D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 A. Porminal</dc:creator>
  <cp:lastModifiedBy>Madeline Janiola</cp:lastModifiedBy>
  <cp:revision>4</cp:revision>
  <cp:lastPrinted>2020-10-14T10:26:00Z</cp:lastPrinted>
  <dcterms:created xsi:type="dcterms:W3CDTF">2020-11-05T11:25:00Z</dcterms:created>
  <dcterms:modified xsi:type="dcterms:W3CDTF">2021-04-13T06:16:00Z</dcterms:modified>
</cp:coreProperties>
</file>